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512"/>
      </w:tblGrid>
      <w:tr w:rsidR="006F4584" w:rsidTr="00D01029">
        <w:tc>
          <w:tcPr>
            <w:tcW w:w="2836" w:type="dxa"/>
          </w:tcPr>
          <w:p w:rsidR="006F4584" w:rsidRPr="00CC6299" w:rsidRDefault="00613DEF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  <w:vAlign w:val="center"/>
          </w:tcPr>
          <w:p w:rsidR="006F4584" w:rsidRDefault="002D4282" w:rsidP="00CC6299">
            <w:pPr>
              <w:autoSpaceDE w:val="0"/>
              <w:autoSpaceDN w:val="0"/>
              <w:adjustRightInd w:val="0"/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</w:pPr>
            <w:r w:rsidRPr="002D428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Enduido Interior</w:t>
            </w:r>
            <w:r w:rsidR="004F3E1A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 xml:space="preserve"> P</w:t>
            </w:r>
            <w:r w:rsidR="009B2D9B" w:rsidRPr="009B2D9B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>rofesional</w:t>
            </w:r>
            <w:r w:rsidR="00613DEF" w:rsidRPr="009B2D9B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CC6299" w:rsidRPr="00613DEF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  <w:vAlign w:val="center"/>
          </w:tcPr>
          <w:p w:rsidR="006F4584" w:rsidRPr="004F3E1A" w:rsidRDefault="002D4282" w:rsidP="004F3E1A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  <w:t>Es</w:t>
            </w:r>
            <w:r w:rsidRPr="002D4282"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un producto desarrollado con materias primas cuidadosamente seleccionadas dispersas en medio acuoso que tiene por finalidad la reparación de imperfecciones e irregularidades de las superficies a pintar, como así también la de enlucir la totalidad de esta. Gracias a su elevada adherencia sobre cualquier superficie porosa, su elevado módulo de elasticidad evita que las zonas tratadas se fisuren; fácil lijado, que permite un rápido tratamiento de las superficies con un mínimo tiempo de espera entre su aplicación y el repintado final. Apto para aplicar sobre mampostería, hormigón, yeso, madera, etc.</w:t>
            </w:r>
          </w:p>
        </w:tc>
      </w:tr>
      <w:tr w:rsidR="005143AA" w:rsidRPr="00D64A8C" w:rsidTr="00D01029"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  <w:vAlign w:val="center"/>
          </w:tcPr>
          <w:p w:rsidR="00CC6299" w:rsidRDefault="002D4282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2D428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 aplica sobre superficies de yeso, concreto o mampostería, nuevas o pintadas, que presenten irregularidades, de modo de obtener una terminación homogénea</w:t>
            </w:r>
            <w:r w:rsidR="00CC6299"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CC6299" w:rsidRPr="005143AA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D01029"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512" w:type="dxa"/>
            <w:vAlign w:val="center"/>
          </w:tcPr>
          <w:p w:rsidR="00B1056D" w:rsidRDefault="002D4282" w:rsidP="00B1056D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Blanco, pero puede colorearse con concentrados universales o concentrados para látex </w:t>
            </w:r>
          </w:p>
          <w:p w:rsidR="00CC6299" w:rsidRPr="005143AA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paración de la superficie</w:t>
            </w:r>
          </w:p>
        </w:tc>
        <w:tc>
          <w:tcPr>
            <w:tcW w:w="7512" w:type="dxa"/>
            <w:vAlign w:val="center"/>
          </w:tcPr>
          <w:p w:rsidR="002D4282" w:rsidRPr="002D4282" w:rsidRDefault="002D4282" w:rsidP="002D4282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2D428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a superficie por pintar debe estar limpia y seca, libre de polvo, grasa, óxido, hongos, humedad, alcalinidad y pintura en mal estado (suelta, descascarada o ampollada).</w:t>
            </w:r>
          </w:p>
          <w:p w:rsidR="002D4282" w:rsidRPr="002D4282" w:rsidRDefault="002D4282" w:rsidP="002D4282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2D428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Superficies nuevas:</w:t>
            </w:r>
            <w:r w:rsidRPr="002D428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(mampostería, hormigón, revoques). Dejar transcurrir 6 meses para asegurar un adecuado curado de estas antes de ser enduidas o tratar la superficie con una solución de partes iguales de ácido muriático y agua. Enjuagar bien y dejar secar 24 horas. Es indispensable que la superficie esté exenta de alcalinidad. Se puede verificar con cinta para pH (valor entre 7 u 8). Aplicar una mano general de </w:t>
            </w:r>
            <w:r w:rsidRPr="002D428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Fijador Plus</w:t>
            </w:r>
            <w:r w:rsidRPr="002D428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CC6299" w:rsidRDefault="002D4282" w:rsidP="002D4282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2D428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Superficies ya pintadas:</w:t>
            </w:r>
            <w:r w:rsidRPr="002D428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En superficies contaminadas con hongos, eliminarlos con lavandina diluida al 10% en agua, enjuagar bien y dejar secar antes de pintar. Aplicar una mano general de </w:t>
            </w:r>
            <w:r w:rsidRPr="002D428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Fijador Plus</w:t>
            </w:r>
            <w:r w:rsidRPr="002D428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6F179C" w:rsidRPr="00D64A8C" w:rsidRDefault="006F179C" w:rsidP="002D4282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Aplicación</w:t>
            </w:r>
          </w:p>
        </w:tc>
        <w:tc>
          <w:tcPr>
            <w:tcW w:w="7512" w:type="dxa"/>
            <w:vAlign w:val="center"/>
          </w:tcPr>
          <w:p w:rsidR="00D01029" w:rsidRDefault="002D4282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2D428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mparejar las imperfecciones con </w:t>
            </w:r>
            <w:bookmarkStart w:id="0" w:name="_GoBack"/>
            <w:r w:rsidRPr="002D428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Enduido Interior</w:t>
            </w:r>
            <w:r w:rsidRPr="002D428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bookmarkEnd w:id="0"/>
            <w:r w:rsidRPr="002D428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n su consistencia original con espátula o llana metálica. La aplicación debe hacerse en capas delgadas, dejando secar el producto entre las sucesivas capas. Lijar y eliminar el polvillo. Luego de transcurridas como mínimo 8 hs. de haber aplicado el enduido (en caso de utilizar esmalte sintético dejar transcurrir 24 hs.), volver a aplicar </w:t>
            </w:r>
            <w:r w:rsidRPr="002D428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Fijador Plus</w:t>
            </w:r>
            <w:r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D428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sobre esas áreas, para evitar diferencias de absorción. Finalizar el trabajo con la pintura de terminación que corresponda. </w:t>
            </w:r>
          </w:p>
          <w:p w:rsidR="006F179C" w:rsidRPr="00D64A8C" w:rsidRDefault="006F179C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CC6299" w:rsidRPr="00D64A8C" w:rsidTr="00D01029">
        <w:tc>
          <w:tcPr>
            <w:tcW w:w="2836" w:type="dxa"/>
          </w:tcPr>
          <w:p w:rsidR="00CC6299" w:rsidRPr="00CC6299" w:rsidRDefault="00CC6299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Composición</w:t>
            </w:r>
          </w:p>
        </w:tc>
        <w:tc>
          <w:tcPr>
            <w:tcW w:w="7512" w:type="dxa"/>
            <w:vAlign w:val="center"/>
          </w:tcPr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l recubrimiento es elaborado con  r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sina </w:t>
            </w:r>
            <w:r w:rsidR="00D9271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mulsionada de alta reversibilidad a la absorción acuosa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igmentos </w:t>
            </w:r>
            <w:r w:rsidR="00D9271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in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orgánicos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y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g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nerales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34EA" w:rsidRPr="00613DEF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Importante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todos nuestros productos son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bres de metales pesados, alcohole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ensoactivos</w:t>
            </w:r>
            <w:proofErr w:type="spellEnd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ulfó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cos</w:t>
            </w:r>
            <w:proofErr w:type="spellEnd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boxilados</w:t>
            </w:r>
            <w:proofErr w:type="spellEnd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fungicid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ercuriales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6F4584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Envases</w:t>
            </w:r>
          </w:p>
        </w:tc>
        <w:tc>
          <w:tcPr>
            <w:tcW w:w="7512" w:type="dxa"/>
            <w:vAlign w:val="center"/>
          </w:tcPr>
          <w:p w:rsidR="000C34EA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6F4584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, 4, 10, 20, 200 Litros</w:t>
            </w:r>
          </w:p>
          <w:p w:rsidR="000C34EA" w:rsidRPr="00613DEF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ndimiento</w:t>
            </w:r>
          </w:p>
        </w:tc>
        <w:tc>
          <w:tcPr>
            <w:tcW w:w="7512" w:type="dxa"/>
            <w:vAlign w:val="center"/>
          </w:tcPr>
          <w:p w:rsidR="00067ED4" w:rsidRDefault="002D4282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2D428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/2 litro por m2 en capa de 1/2 milímetro de espesor.</w:t>
            </w:r>
          </w:p>
          <w:p w:rsidR="002D4282" w:rsidRPr="005978C6" w:rsidRDefault="002D4282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comendaciones</w:t>
            </w:r>
          </w:p>
        </w:tc>
        <w:tc>
          <w:tcPr>
            <w:tcW w:w="7512" w:type="dxa"/>
            <w:vAlign w:val="center"/>
          </w:tcPr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evolver muy bien la pintura antes de utilizar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i tiene que usar más de un envase de distintas partidas, conviene siempre mezclar sus contenidos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es conveniente pintar sobre superficies calientes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aplicar con temperaturas menores a 5º C, ni mayores a 40º C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lución al agua (máximo 10%)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entre manos 4 a 6 horas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final 7 días.</w:t>
            </w:r>
          </w:p>
          <w:p w:rsidR="006F4584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mpiar con agua los elementos utilizados, salpicaduras y manchas antes de que se sequen.</w:t>
            </w:r>
          </w:p>
          <w:p w:rsidR="000C34EA" w:rsidRPr="00D64A8C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E06458" w:rsidRPr="00D64A8C" w:rsidTr="00D01029">
        <w:tc>
          <w:tcPr>
            <w:tcW w:w="2836" w:type="dxa"/>
          </w:tcPr>
          <w:p w:rsidR="00E06458" w:rsidRPr="00CC6299" w:rsidRDefault="005143AA" w:rsidP="00D01029">
            <w:pP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cauciones</w:t>
            </w:r>
          </w:p>
        </w:tc>
        <w:tc>
          <w:tcPr>
            <w:tcW w:w="7512" w:type="dxa"/>
            <w:vAlign w:val="center"/>
          </w:tcPr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ntener el envase cerrado fuera del alcance de los niños, animales o fuentes de calor. Utilice elementos de protección personal. En caso de contacto con la piel lavar las manos y los brazos con agua durante 15 minutos. En caso de ingestión, no provocar vómitos, beber abundante agua y consultar al Centro de Toxicología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ac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0800-333-0160 /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Hosp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 Posadas (011)4658-7777 / Córdoba (0351)421-5400/422-2039 / Rosario (0341)4480202 / La Plata (0221)451-5555. En caso de encontrarse violado el precinto de seguridad del envase, no proceder a la compra. No reutilizar el envase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Se hace notar que este no es un documento de especificaciones legales, la información se brinda de buena </w:t>
            </w:r>
            <w:r w:rsidR="00613DEF"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fe</w:t>
            </w: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 y sin garantía.</w:t>
            </w:r>
          </w:p>
        </w:tc>
      </w:tr>
    </w:tbl>
    <w:p w:rsidR="006F4584" w:rsidRPr="00D64A8C" w:rsidRDefault="006F4584"/>
    <w:p w:rsidR="006F4584" w:rsidRPr="00D64A8C" w:rsidRDefault="006F4584"/>
    <w:sectPr w:rsidR="006F4584" w:rsidRPr="00D64A8C" w:rsidSect="00613DEF">
      <w:headerReference w:type="default" r:id="rId7"/>
      <w:pgSz w:w="12240" w:h="15840"/>
      <w:pgMar w:top="1417" w:right="1701" w:bottom="1417" w:left="1701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DD" w:rsidRDefault="006046DD" w:rsidP="00613DEF">
      <w:pPr>
        <w:spacing w:after="0" w:line="240" w:lineRule="auto"/>
      </w:pPr>
      <w:r>
        <w:separator/>
      </w:r>
    </w:p>
  </w:endnote>
  <w:endnote w:type="continuationSeparator" w:id="0">
    <w:p w:rsidR="006046DD" w:rsidRDefault="006046DD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DD" w:rsidRDefault="006046DD" w:rsidP="00613DEF">
      <w:pPr>
        <w:spacing w:after="0" w:line="240" w:lineRule="auto"/>
      </w:pPr>
      <w:r>
        <w:separator/>
      </w:r>
    </w:p>
  </w:footnote>
  <w:footnote w:type="continuationSeparator" w:id="0">
    <w:p w:rsidR="006046DD" w:rsidRDefault="006046DD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/>
    </w:tblPr>
    <w:tblGrid>
      <w:gridCol w:w="4982"/>
      <w:gridCol w:w="5528"/>
    </w:tblGrid>
    <w:tr w:rsidR="00CC6299" w:rsidTr="00CC6299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CC6299" w:rsidRDefault="00CC6299" w:rsidP="0084110E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857500" cy="1228725"/>
                <wp:effectExtent l="171450" t="133350" r="361950" b="314325"/>
                <wp:docPr id="2" name="Imagen 1" descr="COLOR ZERO HORIZONTAL2-01.jp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CC6299" w:rsidRPr="00CC6299" w:rsidRDefault="00CC6299" w:rsidP="0084110E">
          <w:pPr>
            <w:pStyle w:val="Encabezado"/>
            <w:jc w:val="center"/>
            <w:rPr>
              <w:rFonts w:ascii="Arial Black" w:hAnsi="Arial Black"/>
              <w:i w:val="0"/>
              <w:color w:val="3667C3" w:themeColor="accent2" w:themeShade="BF"/>
              <w:sz w:val="72"/>
              <w:szCs w:val="72"/>
            </w:rPr>
          </w:pPr>
          <w:r w:rsidRPr="00CC6299">
            <w:rPr>
              <w:rFonts w:ascii="Arial Black" w:hAnsi="Arial Black"/>
              <w:b/>
              <w:i w:val="0"/>
              <w:color w:val="3667C3" w:themeColor="accent2" w:themeShade="BF"/>
              <w:sz w:val="72"/>
              <w:szCs w:val="72"/>
            </w:rPr>
            <w:t>Profesional</w:t>
          </w:r>
        </w:p>
      </w:tc>
    </w:tr>
  </w:tbl>
  <w:p w:rsidR="00613DEF" w:rsidRDefault="00613DEF" w:rsidP="00CC629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584"/>
    <w:rsid w:val="00067ED4"/>
    <w:rsid w:val="000C34EA"/>
    <w:rsid w:val="000D5CDC"/>
    <w:rsid w:val="0015751D"/>
    <w:rsid w:val="00217B3B"/>
    <w:rsid w:val="002D4282"/>
    <w:rsid w:val="002E611A"/>
    <w:rsid w:val="0031636E"/>
    <w:rsid w:val="003569FA"/>
    <w:rsid w:val="003728C9"/>
    <w:rsid w:val="003904C0"/>
    <w:rsid w:val="00391899"/>
    <w:rsid w:val="00434833"/>
    <w:rsid w:val="004348C1"/>
    <w:rsid w:val="00455930"/>
    <w:rsid w:val="004F3E1A"/>
    <w:rsid w:val="005143AA"/>
    <w:rsid w:val="00543377"/>
    <w:rsid w:val="005706B8"/>
    <w:rsid w:val="0058303B"/>
    <w:rsid w:val="005978C6"/>
    <w:rsid w:val="005A4420"/>
    <w:rsid w:val="005B54E3"/>
    <w:rsid w:val="005E258F"/>
    <w:rsid w:val="006046DD"/>
    <w:rsid w:val="00613DEF"/>
    <w:rsid w:val="00651A4E"/>
    <w:rsid w:val="006F179C"/>
    <w:rsid w:val="006F4584"/>
    <w:rsid w:val="006F5658"/>
    <w:rsid w:val="00766A8B"/>
    <w:rsid w:val="00837D83"/>
    <w:rsid w:val="008A4F2B"/>
    <w:rsid w:val="00904B06"/>
    <w:rsid w:val="00924965"/>
    <w:rsid w:val="00927F6D"/>
    <w:rsid w:val="0098537D"/>
    <w:rsid w:val="009B2D9B"/>
    <w:rsid w:val="00B1056D"/>
    <w:rsid w:val="00B917D0"/>
    <w:rsid w:val="00C94701"/>
    <w:rsid w:val="00CC6299"/>
    <w:rsid w:val="00CF30E0"/>
    <w:rsid w:val="00D01029"/>
    <w:rsid w:val="00D64A8C"/>
    <w:rsid w:val="00D92717"/>
    <w:rsid w:val="00E06458"/>
    <w:rsid w:val="00EB2222"/>
    <w:rsid w:val="00F4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semiHidden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5DCC-F780-4461-B0F8-6148A54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dcterms:created xsi:type="dcterms:W3CDTF">2018-08-01T13:28:00Z</dcterms:created>
  <dcterms:modified xsi:type="dcterms:W3CDTF">2018-08-24T18:54:00Z</dcterms:modified>
</cp:coreProperties>
</file>